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5D0428" w14:textId="77777777" w:rsidR="00A97FDB" w:rsidRPr="00323BF5" w:rsidRDefault="00A97FDB" w:rsidP="00DE613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</w:rPr>
      </w:pPr>
    </w:p>
    <w:p w14:paraId="0885ED2D" w14:textId="782F97A2" w:rsidR="00D93452" w:rsidRPr="00323BF5" w:rsidRDefault="00D93452" w:rsidP="00D93452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</w:rPr>
      </w:pPr>
      <w:r w:rsidRPr="00323BF5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</w:rPr>
        <w:t>{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Pr="00323BF5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</w:rPr>
        <w:t>:"</w:t>
      </w:r>
      <w:r w:rsidR="00424802">
        <w:rPr>
          <w:rFonts w:ascii="Consolas" w:hAnsi="Consolas" w:cs="Consolas"/>
          <w:color w:val="000000"/>
          <w:sz w:val="19"/>
          <w:szCs w:val="19"/>
        </w:rPr>
        <w:t>rptAnnex4</w:t>
      </w:r>
      <w:r w:rsidR="00605324">
        <w:rPr>
          <w:rFonts w:ascii="Consolas" w:hAnsi="Consolas" w:cs="Consolas"/>
          <w:color w:val="000000"/>
          <w:sz w:val="19"/>
          <w:szCs w:val="19"/>
          <w:lang w:val="en-US"/>
        </w:rPr>
        <w:t>Group</w:t>
      </w:r>
      <w:r w:rsidRPr="00323BF5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</w:rPr>
        <w:t>"}</w:t>
      </w:r>
    </w:p>
    <w:p w14:paraId="1F36F570" w14:textId="77777777" w:rsidR="00DE6136" w:rsidRPr="00323BF5" w:rsidRDefault="00DE6136" w:rsidP="001779E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</w:rPr>
      </w:pPr>
    </w:p>
    <w:p w14:paraId="7F232DF6" w14:textId="77777777" w:rsidR="00511897" w:rsidRPr="00323BF5" w:rsidRDefault="00511897" w:rsidP="002549C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</w:rPr>
      </w:pPr>
    </w:p>
    <w:sectPr w:rsidR="00511897" w:rsidRPr="00323BF5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2529D" w14:textId="77777777" w:rsidR="005404AB" w:rsidRDefault="005404AB" w:rsidP="00271E7B">
      <w:r>
        <w:separator/>
      </w:r>
    </w:p>
  </w:endnote>
  <w:endnote w:type="continuationSeparator" w:id="0">
    <w:p w14:paraId="492BA93E" w14:textId="77777777" w:rsidR="005404AB" w:rsidRDefault="005404AB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46138" w14:textId="77777777" w:rsidR="005404AB" w:rsidRDefault="005404AB" w:rsidP="00271E7B">
      <w:r>
        <w:separator/>
      </w:r>
    </w:p>
  </w:footnote>
  <w:footnote w:type="continuationSeparator" w:id="0">
    <w:p w14:paraId="28C12739" w14:textId="77777777" w:rsidR="005404AB" w:rsidRDefault="005404AB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315A5"/>
    <w:rsid w:val="00070F15"/>
    <w:rsid w:val="0007274B"/>
    <w:rsid w:val="000B4316"/>
    <w:rsid w:val="000B7794"/>
    <w:rsid w:val="000D3F24"/>
    <w:rsid w:val="000F0AAA"/>
    <w:rsid w:val="00100005"/>
    <w:rsid w:val="00100543"/>
    <w:rsid w:val="001015C7"/>
    <w:rsid w:val="00105867"/>
    <w:rsid w:val="001111FE"/>
    <w:rsid w:val="00116399"/>
    <w:rsid w:val="001211F5"/>
    <w:rsid w:val="00127A57"/>
    <w:rsid w:val="0013497C"/>
    <w:rsid w:val="00135E65"/>
    <w:rsid w:val="0014241C"/>
    <w:rsid w:val="0015210B"/>
    <w:rsid w:val="001562CB"/>
    <w:rsid w:val="00166C21"/>
    <w:rsid w:val="001675C2"/>
    <w:rsid w:val="00170571"/>
    <w:rsid w:val="00177089"/>
    <w:rsid w:val="001779E6"/>
    <w:rsid w:val="001966B9"/>
    <w:rsid w:val="001A10F5"/>
    <w:rsid w:val="001A67E9"/>
    <w:rsid w:val="001C10C0"/>
    <w:rsid w:val="001C44D0"/>
    <w:rsid w:val="001C62FB"/>
    <w:rsid w:val="001C7CBE"/>
    <w:rsid w:val="001D0580"/>
    <w:rsid w:val="001D0BA0"/>
    <w:rsid w:val="001E05D9"/>
    <w:rsid w:val="001E2582"/>
    <w:rsid w:val="001E761A"/>
    <w:rsid w:val="001F0971"/>
    <w:rsid w:val="001F4EF2"/>
    <w:rsid w:val="0021028C"/>
    <w:rsid w:val="00210B54"/>
    <w:rsid w:val="00215518"/>
    <w:rsid w:val="00216C35"/>
    <w:rsid w:val="00216F20"/>
    <w:rsid w:val="0022068E"/>
    <w:rsid w:val="00223941"/>
    <w:rsid w:val="00223BFD"/>
    <w:rsid w:val="002312DC"/>
    <w:rsid w:val="00236AAD"/>
    <w:rsid w:val="0024339B"/>
    <w:rsid w:val="00251328"/>
    <w:rsid w:val="002549C6"/>
    <w:rsid w:val="00255D88"/>
    <w:rsid w:val="00256ED4"/>
    <w:rsid w:val="00261112"/>
    <w:rsid w:val="00270F57"/>
    <w:rsid w:val="00271E7B"/>
    <w:rsid w:val="00280B02"/>
    <w:rsid w:val="002A43E4"/>
    <w:rsid w:val="002A4E70"/>
    <w:rsid w:val="002B0CD0"/>
    <w:rsid w:val="002C325C"/>
    <w:rsid w:val="002C51DB"/>
    <w:rsid w:val="002D106A"/>
    <w:rsid w:val="002D6676"/>
    <w:rsid w:val="002E2781"/>
    <w:rsid w:val="002F18A3"/>
    <w:rsid w:val="002F27AF"/>
    <w:rsid w:val="002F2C6F"/>
    <w:rsid w:val="003001B4"/>
    <w:rsid w:val="00300B0E"/>
    <w:rsid w:val="00312A28"/>
    <w:rsid w:val="003205AD"/>
    <w:rsid w:val="00323BF5"/>
    <w:rsid w:val="00325CE9"/>
    <w:rsid w:val="00326D05"/>
    <w:rsid w:val="00330037"/>
    <w:rsid w:val="00335C00"/>
    <w:rsid w:val="003373E8"/>
    <w:rsid w:val="00347B8B"/>
    <w:rsid w:val="003554E0"/>
    <w:rsid w:val="003635C8"/>
    <w:rsid w:val="0036593C"/>
    <w:rsid w:val="0037061C"/>
    <w:rsid w:val="00373149"/>
    <w:rsid w:val="0038282D"/>
    <w:rsid w:val="00383863"/>
    <w:rsid w:val="00386345"/>
    <w:rsid w:val="003967C9"/>
    <w:rsid w:val="003A03EC"/>
    <w:rsid w:val="003A3DAD"/>
    <w:rsid w:val="003C08E8"/>
    <w:rsid w:val="003C731D"/>
    <w:rsid w:val="003D075B"/>
    <w:rsid w:val="003E40C5"/>
    <w:rsid w:val="003F1F1B"/>
    <w:rsid w:val="003F2102"/>
    <w:rsid w:val="003F3267"/>
    <w:rsid w:val="004212CC"/>
    <w:rsid w:val="00423D0C"/>
    <w:rsid w:val="00424802"/>
    <w:rsid w:val="00424BF0"/>
    <w:rsid w:val="00427A3C"/>
    <w:rsid w:val="0043486F"/>
    <w:rsid w:val="0044021C"/>
    <w:rsid w:val="004405C6"/>
    <w:rsid w:val="00446374"/>
    <w:rsid w:val="004552BC"/>
    <w:rsid w:val="00462D0B"/>
    <w:rsid w:val="004660E1"/>
    <w:rsid w:val="0048378C"/>
    <w:rsid w:val="004952C5"/>
    <w:rsid w:val="00495E29"/>
    <w:rsid w:val="004A11B5"/>
    <w:rsid w:val="004B02FF"/>
    <w:rsid w:val="004C729C"/>
    <w:rsid w:val="004D5580"/>
    <w:rsid w:val="004E4B1F"/>
    <w:rsid w:val="004F4D88"/>
    <w:rsid w:val="004F5D00"/>
    <w:rsid w:val="0050797F"/>
    <w:rsid w:val="00511897"/>
    <w:rsid w:val="0051516B"/>
    <w:rsid w:val="00520070"/>
    <w:rsid w:val="0052641E"/>
    <w:rsid w:val="00530F96"/>
    <w:rsid w:val="005404AB"/>
    <w:rsid w:val="00540DAD"/>
    <w:rsid w:val="005456AF"/>
    <w:rsid w:val="005463F2"/>
    <w:rsid w:val="005502B2"/>
    <w:rsid w:val="00561A52"/>
    <w:rsid w:val="005637DB"/>
    <w:rsid w:val="00564333"/>
    <w:rsid w:val="00577012"/>
    <w:rsid w:val="00587ECD"/>
    <w:rsid w:val="005977F9"/>
    <w:rsid w:val="005D273B"/>
    <w:rsid w:val="005F62A6"/>
    <w:rsid w:val="00605324"/>
    <w:rsid w:val="0060790E"/>
    <w:rsid w:val="00610447"/>
    <w:rsid w:val="00612D7A"/>
    <w:rsid w:val="00633F6E"/>
    <w:rsid w:val="00636C75"/>
    <w:rsid w:val="006465FC"/>
    <w:rsid w:val="00650F83"/>
    <w:rsid w:val="00661540"/>
    <w:rsid w:val="00663118"/>
    <w:rsid w:val="006657F3"/>
    <w:rsid w:val="00671CE6"/>
    <w:rsid w:val="00672D86"/>
    <w:rsid w:val="006842E6"/>
    <w:rsid w:val="00687A95"/>
    <w:rsid w:val="006969AC"/>
    <w:rsid w:val="006A04D3"/>
    <w:rsid w:val="006B357A"/>
    <w:rsid w:val="006C1B1B"/>
    <w:rsid w:val="006C68D9"/>
    <w:rsid w:val="006D540B"/>
    <w:rsid w:val="006E02B4"/>
    <w:rsid w:val="006E3403"/>
    <w:rsid w:val="006E48DE"/>
    <w:rsid w:val="006E737F"/>
    <w:rsid w:val="006F4839"/>
    <w:rsid w:val="006F4FE9"/>
    <w:rsid w:val="00704622"/>
    <w:rsid w:val="00711B70"/>
    <w:rsid w:val="00714881"/>
    <w:rsid w:val="00725D1E"/>
    <w:rsid w:val="0072745C"/>
    <w:rsid w:val="00730A85"/>
    <w:rsid w:val="00732F33"/>
    <w:rsid w:val="00741A13"/>
    <w:rsid w:val="00756BD0"/>
    <w:rsid w:val="00762864"/>
    <w:rsid w:val="00765DA4"/>
    <w:rsid w:val="0077152C"/>
    <w:rsid w:val="007750BE"/>
    <w:rsid w:val="00780BB0"/>
    <w:rsid w:val="007850DB"/>
    <w:rsid w:val="00796430"/>
    <w:rsid w:val="007A5A65"/>
    <w:rsid w:val="007A5D7B"/>
    <w:rsid w:val="007A65B8"/>
    <w:rsid w:val="007B160D"/>
    <w:rsid w:val="007D1019"/>
    <w:rsid w:val="00803927"/>
    <w:rsid w:val="00804E6A"/>
    <w:rsid w:val="00812914"/>
    <w:rsid w:val="00817589"/>
    <w:rsid w:val="008200B3"/>
    <w:rsid w:val="00822B31"/>
    <w:rsid w:val="0082416D"/>
    <w:rsid w:val="00843B18"/>
    <w:rsid w:val="00846F13"/>
    <w:rsid w:val="00851985"/>
    <w:rsid w:val="00855F3A"/>
    <w:rsid w:val="0087608E"/>
    <w:rsid w:val="008771EF"/>
    <w:rsid w:val="00880F21"/>
    <w:rsid w:val="008B4466"/>
    <w:rsid w:val="008C04CB"/>
    <w:rsid w:val="008C6014"/>
    <w:rsid w:val="008C732D"/>
    <w:rsid w:val="008D293E"/>
    <w:rsid w:val="008F3C2C"/>
    <w:rsid w:val="008F585A"/>
    <w:rsid w:val="008F6973"/>
    <w:rsid w:val="008F7148"/>
    <w:rsid w:val="00904209"/>
    <w:rsid w:val="00904D23"/>
    <w:rsid w:val="009072B0"/>
    <w:rsid w:val="009146AE"/>
    <w:rsid w:val="009148DD"/>
    <w:rsid w:val="00914AF3"/>
    <w:rsid w:val="00917A35"/>
    <w:rsid w:val="0092253C"/>
    <w:rsid w:val="00924BDA"/>
    <w:rsid w:val="00934C9B"/>
    <w:rsid w:val="009422A5"/>
    <w:rsid w:val="0095629C"/>
    <w:rsid w:val="009710FF"/>
    <w:rsid w:val="00972B65"/>
    <w:rsid w:val="00973773"/>
    <w:rsid w:val="009766E6"/>
    <w:rsid w:val="00987235"/>
    <w:rsid w:val="009B5573"/>
    <w:rsid w:val="009B719D"/>
    <w:rsid w:val="009D4CED"/>
    <w:rsid w:val="009F05B1"/>
    <w:rsid w:val="009F234B"/>
    <w:rsid w:val="009F3B72"/>
    <w:rsid w:val="00A003FA"/>
    <w:rsid w:val="00A051CB"/>
    <w:rsid w:val="00A206AF"/>
    <w:rsid w:val="00A24A97"/>
    <w:rsid w:val="00A407A6"/>
    <w:rsid w:val="00A42278"/>
    <w:rsid w:val="00A466E8"/>
    <w:rsid w:val="00A47E87"/>
    <w:rsid w:val="00A52D8C"/>
    <w:rsid w:val="00A76099"/>
    <w:rsid w:val="00A84531"/>
    <w:rsid w:val="00A97FDB"/>
    <w:rsid w:val="00AB4BC0"/>
    <w:rsid w:val="00AC4928"/>
    <w:rsid w:val="00AC54F1"/>
    <w:rsid w:val="00B066EC"/>
    <w:rsid w:val="00B32D46"/>
    <w:rsid w:val="00B330BD"/>
    <w:rsid w:val="00B433DE"/>
    <w:rsid w:val="00B47D16"/>
    <w:rsid w:val="00B5282B"/>
    <w:rsid w:val="00B5300F"/>
    <w:rsid w:val="00B54A9E"/>
    <w:rsid w:val="00B54E3E"/>
    <w:rsid w:val="00B6217A"/>
    <w:rsid w:val="00B67E44"/>
    <w:rsid w:val="00B70276"/>
    <w:rsid w:val="00B7521A"/>
    <w:rsid w:val="00B9072E"/>
    <w:rsid w:val="00BA2A1A"/>
    <w:rsid w:val="00BA7C27"/>
    <w:rsid w:val="00BC1BFE"/>
    <w:rsid w:val="00BC282A"/>
    <w:rsid w:val="00BC728B"/>
    <w:rsid w:val="00BD0594"/>
    <w:rsid w:val="00BD2CFF"/>
    <w:rsid w:val="00BE4634"/>
    <w:rsid w:val="00BE4D50"/>
    <w:rsid w:val="00BE6A8C"/>
    <w:rsid w:val="00BE6F7E"/>
    <w:rsid w:val="00BF09A6"/>
    <w:rsid w:val="00C0269A"/>
    <w:rsid w:val="00C13DCC"/>
    <w:rsid w:val="00C36C1F"/>
    <w:rsid w:val="00C36FB5"/>
    <w:rsid w:val="00C42459"/>
    <w:rsid w:val="00C6089B"/>
    <w:rsid w:val="00C6110C"/>
    <w:rsid w:val="00C63C5C"/>
    <w:rsid w:val="00C74884"/>
    <w:rsid w:val="00C80EDB"/>
    <w:rsid w:val="00CA058A"/>
    <w:rsid w:val="00CA4DF2"/>
    <w:rsid w:val="00CB3BFE"/>
    <w:rsid w:val="00CC03C4"/>
    <w:rsid w:val="00CC1A11"/>
    <w:rsid w:val="00CD022D"/>
    <w:rsid w:val="00CD2343"/>
    <w:rsid w:val="00CE1E2B"/>
    <w:rsid w:val="00CE44A6"/>
    <w:rsid w:val="00D03FCB"/>
    <w:rsid w:val="00D17B30"/>
    <w:rsid w:val="00D203D7"/>
    <w:rsid w:val="00D27878"/>
    <w:rsid w:val="00D32D49"/>
    <w:rsid w:val="00D41971"/>
    <w:rsid w:val="00D4651E"/>
    <w:rsid w:val="00D501EA"/>
    <w:rsid w:val="00D53500"/>
    <w:rsid w:val="00D55D33"/>
    <w:rsid w:val="00D81A40"/>
    <w:rsid w:val="00D81D2F"/>
    <w:rsid w:val="00D916EF"/>
    <w:rsid w:val="00D93452"/>
    <w:rsid w:val="00D9702C"/>
    <w:rsid w:val="00DB5086"/>
    <w:rsid w:val="00DC6AD8"/>
    <w:rsid w:val="00DD266C"/>
    <w:rsid w:val="00DD5600"/>
    <w:rsid w:val="00DD783F"/>
    <w:rsid w:val="00DE4970"/>
    <w:rsid w:val="00DE6136"/>
    <w:rsid w:val="00DE7C80"/>
    <w:rsid w:val="00DF0C5D"/>
    <w:rsid w:val="00DF1A7D"/>
    <w:rsid w:val="00E14D39"/>
    <w:rsid w:val="00E16AA4"/>
    <w:rsid w:val="00E17282"/>
    <w:rsid w:val="00E216ED"/>
    <w:rsid w:val="00E21AAF"/>
    <w:rsid w:val="00E2226F"/>
    <w:rsid w:val="00E327EA"/>
    <w:rsid w:val="00E373F9"/>
    <w:rsid w:val="00E4377D"/>
    <w:rsid w:val="00E449DB"/>
    <w:rsid w:val="00E5217D"/>
    <w:rsid w:val="00E55CBC"/>
    <w:rsid w:val="00E6128E"/>
    <w:rsid w:val="00E63746"/>
    <w:rsid w:val="00E70C57"/>
    <w:rsid w:val="00E72EDF"/>
    <w:rsid w:val="00E75A44"/>
    <w:rsid w:val="00E8075E"/>
    <w:rsid w:val="00E86C8B"/>
    <w:rsid w:val="00E87111"/>
    <w:rsid w:val="00E924E1"/>
    <w:rsid w:val="00EA77D7"/>
    <w:rsid w:val="00EC4094"/>
    <w:rsid w:val="00ED610D"/>
    <w:rsid w:val="00EE289C"/>
    <w:rsid w:val="00EE33D8"/>
    <w:rsid w:val="00EF08AA"/>
    <w:rsid w:val="00EF405C"/>
    <w:rsid w:val="00EF41AF"/>
    <w:rsid w:val="00EF4F7A"/>
    <w:rsid w:val="00EF7DED"/>
    <w:rsid w:val="00F1073B"/>
    <w:rsid w:val="00F26DCE"/>
    <w:rsid w:val="00F279D8"/>
    <w:rsid w:val="00F351E0"/>
    <w:rsid w:val="00F51F42"/>
    <w:rsid w:val="00F57621"/>
    <w:rsid w:val="00F70C78"/>
    <w:rsid w:val="00F76634"/>
    <w:rsid w:val="00F8396C"/>
    <w:rsid w:val="00FA1C11"/>
    <w:rsid w:val="00FA27E3"/>
    <w:rsid w:val="00FA56BA"/>
    <w:rsid w:val="00FB4AF3"/>
    <w:rsid w:val="00FB4DC4"/>
    <w:rsid w:val="00FC23DE"/>
    <w:rsid w:val="00FE25C3"/>
    <w:rsid w:val="00FE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ggelos Souldatos</cp:lastModifiedBy>
  <cp:revision>349</cp:revision>
  <dcterms:created xsi:type="dcterms:W3CDTF">2022-02-25T08:19:00Z</dcterms:created>
  <dcterms:modified xsi:type="dcterms:W3CDTF">2022-06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